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FD" w:rsidRPr="001C07FD" w:rsidRDefault="001C07FD" w:rsidP="00650E48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5"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97"/>
      </w:tblGrid>
      <w:tr w:rsidR="001C07FD" w:rsidTr="00A62FF4">
        <w:trPr>
          <w:trHeight w:val="1689"/>
        </w:trPr>
        <w:tc>
          <w:tcPr>
            <w:tcW w:w="4106" w:type="dxa"/>
          </w:tcPr>
          <w:p w:rsidR="001C07FD" w:rsidRDefault="001C07FD" w:rsidP="00A62F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D64">
              <w:rPr>
                <w:rFonts w:ascii="Times New Roman" w:hAnsi="Times New Roman" w:cs="Times New Roman"/>
                <w:lang w:val="uk-UA"/>
              </w:rPr>
              <w:t>ПОГОДЖУЮ:</w:t>
            </w:r>
          </w:p>
          <w:p w:rsidR="00E125CC" w:rsidRDefault="00E125CC" w:rsidP="00A62F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 начальника управління-</w:t>
            </w:r>
          </w:p>
          <w:p w:rsidR="00E125CC" w:rsidRDefault="00E125CC" w:rsidP="00A62F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відділу  Державного нагляду</w:t>
            </w:r>
          </w:p>
          <w:p w:rsidR="001C07FD" w:rsidRDefault="00E125CC" w:rsidP="00A62F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дотриманням санітарного законодавства Черкаського </w:t>
            </w:r>
            <w:r w:rsidR="001C07FD">
              <w:rPr>
                <w:rFonts w:ascii="Times New Roman" w:hAnsi="Times New Roman" w:cs="Times New Roman"/>
                <w:lang w:val="uk-UA"/>
              </w:rPr>
              <w:t xml:space="preserve">   управління ГУ  </w:t>
            </w:r>
            <w:proofErr w:type="spellStart"/>
            <w:r w:rsidR="001C07FD">
              <w:rPr>
                <w:rFonts w:ascii="Times New Roman" w:hAnsi="Times New Roman" w:cs="Times New Roman"/>
                <w:lang w:val="uk-UA"/>
              </w:rPr>
              <w:t>Держспоживслужби</w:t>
            </w:r>
            <w:proofErr w:type="spellEnd"/>
            <w:r w:rsidR="001C07FD">
              <w:rPr>
                <w:rFonts w:ascii="Times New Roman" w:hAnsi="Times New Roman" w:cs="Times New Roman"/>
                <w:lang w:val="uk-UA"/>
              </w:rPr>
              <w:t xml:space="preserve"> у Черкаській</w:t>
            </w:r>
            <w:r w:rsidR="001C07FD" w:rsidRPr="00B53D64">
              <w:rPr>
                <w:rFonts w:ascii="Times New Roman" w:hAnsi="Times New Roman" w:cs="Times New Roman"/>
                <w:lang w:val="uk-UA"/>
              </w:rPr>
              <w:t xml:space="preserve"> області</w:t>
            </w:r>
            <w:r w:rsidR="001C07FD"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  <w:p w:rsidR="001C07FD" w:rsidRPr="001C07FD" w:rsidRDefault="001C07FD" w:rsidP="001C07FD">
            <w:pPr>
              <w:rPr>
                <w:rFonts w:ascii="Times New Roman" w:hAnsi="Times New Roman" w:cs="Times New Roman"/>
                <w:lang w:val="uk-UA"/>
              </w:rPr>
            </w:pPr>
          </w:p>
          <w:p w:rsidR="001C07FD" w:rsidRPr="00B53D64" w:rsidRDefault="001C07FD" w:rsidP="00A62F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лентин РИБАК</w:t>
            </w:r>
            <w:r w:rsidRPr="00B53D6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</w:t>
            </w:r>
          </w:p>
          <w:p w:rsidR="001C07FD" w:rsidRDefault="001C07FD" w:rsidP="001C07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B53D6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B53D6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</w:t>
            </w:r>
          </w:p>
        </w:tc>
        <w:tc>
          <w:tcPr>
            <w:tcW w:w="5297" w:type="dxa"/>
          </w:tcPr>
          <w:p w:rsidR="001C07FD" w:rsidRPr="00B53D64" w:rsidRDefault="001C07FD" w:rsidP="001C07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D64">
              <w:rPr>
                <w:rFonts w:ascii="Times New Roman" w:hAnsi="Times New Roman" w:cs="Times New Roman"/>
                <w:lang w:val="uk-UA"/>
              </w:rPr>
              <w:t>ЗАТВЕРДЖУЮ:</w:t>
            </w:r>
          </w:p>
          <w:p w:rsidR="00A62FF4" w:rsidRDefault="00A62FF4" w:rsidP="00A62FF4">
            <w:pPr>
              <w:rPr>
                <w:rFonts w:ascii="Times New Roman" w:hAnsi="Times New Roman" w:cs="Times New Roman"/>
                <w:lang w:val="uk-UA"/>
              </w:rPr>
            </w:pPr>
          </w:p>
          <w:p w:rsidR="00A62FF4" w:rsidRDefault="00A62FF4" w:rsidP="001C07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C07FD" w:rsidRPr="00B53D64" w:rsidRDefault="00A62FF4" w:rsidP="00A62F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1C07FD" w:rsidRPr="00B53D64">
              <w:rPr>
                <w:rFonts w:ascii="Times New Roman" w:hAnsi="Times New Roman" w:cs="Times New Roman"/>
                <w:lang w:val="uk-UA"/>
              </w:rPr>
              <w:t>Сільський голо</w:t>
            </w:r>
            <w:r w:rsidR="001C07FD">
              <w:rPr>
                <w:rFonts w:ascii="Times New Roman" w:hAnsi="Times New Roman" w:cs="Times New Roman"/>
                <w:lang w:val="uk-UA"/>
              </w:rPr>
              <w:t xml:space="preserve">ва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</w:t>
            </w:r>
            <w:r w:rsidR="001C07FD">
              <w:rPr>
                <w:rFonts w:ascii="Times New Roman" w:hAnsi="Times New Roman" w:cs="Times New Roman"/>
                <w:lang w:val="uk-UA"/>
              </w:rPr>
              <w:t xml:space="preserve">  Ігор ЧЕКАЛЕНКО</w:t>
            </w:r>
          </w:p>
          <w:p w:rsidR="001C07FD" w:rsidRDefault="001C07FD" w:rsidP="00650E4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50E48" w:rsidRPr="00B53D64" w:rsidRDefault="00650E48" w:rsidP="00650E4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0E48" w:rsidRPr="00B53D64" w:rsidRDefault="00650E48" w:rsidP="00650E4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0E48" w:rsidRPr="00B53D64" w:rsidRDefault="00650E48" w:rsidP="00650E48">
      <w:pPr>
        <w:spacing w:after="0" w:line="240" w:lineRule="auto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650E48" w:rsidRPr="00B53D64" w:rsidRDefault="00650E48" w:rsidP="00650E4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0E48" w:rsidRPr="00B53D64" w:rsidRDefault="00650E48" w:rsidP="00650E4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0E48" w:rsidRPr="00B53D64" w:rsidRDefault="00650E48" w:rsidP="00650E4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0E48" w:rsidRDefault="00650E48" w:rsidP="00650E48">
      <w:pPr>
        <w:spacing w:after="0" w:line="240" w:lineRule="auto"/>
        <w:rPr>
          <w:lang w:val="uk-UA"/>
        </w:rPr>
      </w:pPr>
    </w:p>
    <w:p w:rsidR="00650E48" w:rsidRDefault="00650E48" w:rsidP="00650E48">
      <w:pPr>
        <w:spacing w:after="0" w:line="240" w:lineRule="auto"/>
        <w:rPr>
          <w:lang w:val="uk-UA"/>
        </w:rPr>
      </w:pPr>
    </w:p>
    <w:p w:rsidR="00650E48" w:rsidRDefault="00650E48" w:rsidP="00650E48">
      <w:pPr>
        <w:spacing w:after="0" w:line="240" w:lineRule="auto"/>
        <w:rPr>
          <w:lang w:val="uk-UA"/>
        </w:rPr>
      </w:pPr>
    </w:p>
    <w:p w:rsidR="00650E48" w:rsidRDefault="00650E48" w:rsidP="00650E48">
      <w:pPr>
        <w:spacing w:after="0" w:line="240" w:lineRule="auto"/>
        <w:rPr>
          <w:lang w:val="uk-UA"/>
        </w:rPr>
      </w:pPr>
    </w:p>
    <w:p w:rsidR="00650E48" w:rsidRDefault="00650E48" w:rsidP="00650E48">
      <w:pPr>
        <w:spacing w:after="0" w:line="240" w:lineRule="auto"/>
        <w:rPr>
          <w:lang w:val="uk-UA"/>
        </w:rPr>
      </w:pPr>
    </w:p>
    <w:p w:rsidR="00650E48" w:rsidRDefault="00650E48" w:rsidP="00650E48">
      <w:pPr>
        <w:spacing w:after="0" w:line="240" w:lineRule="auto"/>
        <w:rPr>
          <w:lang w:val="uk-UA"/>
        </w:rPr>
      </w:pPr>
    </w:p>
    <w:p w:rsidR="00D54461" w:rsidRPr="00D54461" w:rsidRDefault="00650E48" w:rsidP="00D544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54461">
        <w:rPr>
          <w:rFonts w:ascii="Times New Roman" w:hAnsi="Times New Roman" w:cs="Times New Roman"/>
          <w:b/>
          <w:sz w:val="36"/>
          <w:szCs w:val="36"/>
          <w:lang w:val="uk-UA"/>
        </w:rPr>
        <w:t>СХЕМА</w:t>
      </w:r>
    </w:p>
    <w:p w:rsidR="00D54461" w:rsidRDefault="00650E48" w:rsidP="00D544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5446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САНІТАРНОЇ ОЧИСТКИ</w:t>
      </w:r>
    </w:p>
    <w:p w:rsidR="00650E48" w:rsidRPr="00D54461" w:rsidRDefault="00D54461" w:rsidP="00D544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5446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СТЕ</w:t>
      </w:r>
      <w:r w:rsidR="00D63ED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АНКІВСЬКОЇ СІЛЬСЬКОЇ </w:t>
      </w:r>
      <w:r w:rsidRPr="00D54461">
        <w:rPr>
          <w:rFonts w:ascii="Times New Roman" w:hAnsi="Times New Roman" w:cs="Times New Roman"/>
          <w:b/>
          <w:sz w:val="36"/>
          <w:szCs w:val="36"/>
          <w:lang w:val="uk-UA"/>
        </w:rPr>
        <w:t>ТЕРИТОРІАЛЬНОЇ ГРОМАДИ</w:t>
      </w:r>
    </w:p>
    <w:p w:rsidR="00650E48" w:rsidRPr="00D54461" w:rsidRDefault="00650E48">
      <w:pPr>
        <w:rPr>
          <w:rFonts w:ascii="Times New Roman" w:hAnsi="Times New Roman" w:cs="Times New Roman"/>
          <w:b/>
          <w:lang w:val="uk-UA"/>
        </w:rPr>
      </w:pPr>
    </w:p>
    <w:sectPr w:rsidR="00650E48" w:rsidRPr="00D54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48"/>
    <w:rsid w:val="001C07FD"/>
    <w:rsid w:val="00650E48"/>
    <w:rsid w:val="006C5AF4"/>
    <w:rsid w:val="00A62FF4"/>
    <w:rsid w:val="00B53D64"/>
    <w:rsid w:val="00D54461"/>
    <w:rsid w:val="00D63EDC"/>
    <w:rsid w:val="00E1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07C0"/>
  <w15:chartTrackingRefBased/>
  <w15:docId w15:val="{7A1E3FDD-1D48-4B8A-A2F3-AC657E07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446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C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528E-8E98-4A24-BA54-FAFE8E35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Zemlya</cp:lastModifiedBy>
  <cp:revision>6</cp:revision>
  <cp:lastPrinted>2022-02-15T12:17:00Z</cp:lastPrinted>
  <dcterms:created xsi:type="dcterms:W3CDTF">2019-01-30T14:51:00Z</dcterms:created>
  <dcterms:modified xsi:type="dcterms:W3CDTF">2022-02-15T13:27:00Z</dcterms:modified>
</cp:coreProperties>
</file>